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3" w:rsidRPr="007E08AA" w:rsidRDefault="00CA24FF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</w:t>
      </w:r>
      <w:r w:rsidR="009F1713" w:rsidRPr="007E08A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559"/>
        <w:gridCol w:w="1247"/>
        <w:gridCol w:w="1247"/>
        <w:gridCol w:w="1304"/>
        <w:gridCol w:w="1050"/>
      </w:tblGrid>
      <w:tr w:rsidR="007E08AA" w:rsidRPr="007E08AA" w:rsidTr="00D90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E08AA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E08AA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E08AA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E08AA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E08AA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E08AA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713" w:rsidRPr="007E08AA" w:rsidRDefault="009F171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E08AA" w:rsidRPr="007E08AA" w:rsidTr="00D90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397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</w:tr>
      <w:tr w:rsidR="007E08AA" w:rsidRPr="007E08AA" w:rsidTr="00D90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7397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</w:tr>
      <w:tr w:rsidR="007E08AA" w:rsidRPr="007E08AA" w:rsidTr="00D90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олучения гражданами дошкольного и общего образования в част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485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</w:tr>
      <w:tr w:rsidR="007E08AA" w:rsidRPr="007E08AA" w:rsidTr="00D908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485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</w:tr>
      <w:tr w:rsidR="007E08AA" w:rsidRPr="007E08AA" w:rsidTr="0007403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субвенция на 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3485,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8FE" w:rsidRPr="007E08AA" w:rsidRDefault="00FA58FE" w:rsidP="001C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</w:tr>
    </w:tbl>
    <w:p w:rsidR="009F1713" w:rsidRPr="007E08AA" w:rsidRDefault="009F1713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E0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FF">
          <w:rPr>
            <w:noProof/>
          </w:rPr>
          <w:t>3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A24FF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114A-E3B5-4671-A4DE-2A658FF9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9:02:00Z</dcterms:modified>
</cp:coreProperties>
</file>